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BD49" w14:textId="0AF06354" w:rsidR="00F91987" w:rsidRDefault="006F4DD4" w:rsidP="00252EC4">
      <w:pPr>
        <w:spacing w:after="0"/>
        <w:rPr>
          <w:b/>
          <w:bCs/>
          <w:sz w:val="48"/>
          <w:szCs w:val="48"/>
        </w:rPr>
      </w:pPr>
      <w:r>
        <w:rPr>
          <w:rFonts w:ascii="Calibri" w:eastAsia="Times New Roman" w:hAnsi="Calibri" w:cs="Calibri"/>
          <w:noProof/>
          <w:color w:val="000000"/>
          <w:kern w:val="0"/>
          <w:lang w:eastAsia="fr-FR"/>
          <w14:ligatures w14:val="none"/>
        </w:rPr>
        <w:drawing>
          <wp:anchor distT="0" distB="0" distL="114300" distR="114300" simplePos="0" relativeHeight="251658240" behindDoc="0" locked="0" layoutInCell="1" allowOverlap="1" wp14:anchorId="7612C83B" wp14:editId="7EAF5ADA">
            <wp:simplePos x="0" y="0"/>
            <wp:positionH relativeFrom="column">
              <wp:posOffset>10713720</wp:posOffset>
            </wp:positionH>
            <wp:positionV relativeFrom="paragraph">
              <wp:posOffset>-170303</wp:posOffset>
            </wp:positionV>
            <wp:extent cx="3322385" cy="946823"/>
            <wp:effectExtent l="0" t="0" r="0" b="5715"/>
            <wp:wrapNone/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4" b="11624"/>
                    <a:stretch/>
                  </pic:blipFill>
                  <pic:spPr bwMode="auto">
                    <a:xfrm>
                      <a:off x="0" y="0"/>
                      <a:ext cx="3322385" cy="9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43" w:rsidRPr="00005A43">
        <w:rPr>
          <w:b/>
          <w:bCs/>
          <w:sz w:val="48"/>
          <w:szCs w:val="48"/>
        </w:rPr>
        <w:t>LA SPHERE ESSOR</w:t>
      </w:r>
    </w:p>
    <w:p w14:paraId="12456997" w14:textId="7E6BF51F" w:rsidR="00005A43" w:rsidRPr="00005A43" w:rsidRDefault="00005A43" w:rsidP="00252EC4">
      <w:pPr>
        <w:spacing w:after="0"/>
        <w:rPr>
          <w:b/>
          <w:bCs/>
          <w:sz w:val="36"/>
          <w:szCs w:val="36"/>
        </w:rPr>
      </w:pPr>
      <w:r w:rsidRPr="00005A43">
        <w:rPr>
          <w:b/>
          <w:bCs/>
          <w:sz w:val="36"/>
          <w:szCs w:val="36"/>
        </w:rPr>
        <w:t>Programme d’intrapreneuriat d’Essor</w:t>
      </w:r>
    </w:p>
    <w:p w14:paraId="6FED2BA9" w14:textId="77777777" w:rsidR="00F91987" w:rsidRDefault="00F91987" w:rsidP="00F91987"/>
    <w:p w14:paraId="21076235" w14:textId="57FAF5CB" w:rsidR="006F4DD4" w:rsidRDefault="006F4DD4" w:rsidP="00F91987">
      <w:r>
        <w:t>NOM</w:t>
      </w:r>
      <w:r w:rsidR="00CF6665">
        <w:t xml:space="preserve"> et PRENOM</w:t>
      </w:r>
      <w:r>
        <w:t xml:space="preserve"> : </w:t>
      </w:r>
      <w:r w:rsidR="00CF6665">
        <w:t xml:space="preserve">…………………………………………………………………………….      </w:t>
      </w:r>
      <w:r w:rsidR="00252EC4">
        <w:tab/>
      </w:r>
      <w:r w:rsidR="00252EC4">
        <w:tab/>
      </w:r>
      <w:r w:rsidR="00E81406">
        <w:t>AGENCE DE RATTACHEMENT : …………………………………………………………….</w:t>
      </w:r>
      <w:r w:rsidR="00252EC4">
        <w:tab/>
      </w:r>
      <w:r w:rsidR="00CF6665">
        <w:t xml:space="preserve">  </w:t>
      </w:r>
      <w:r w:rsidR="00252EC4">
        <w:tab/>
      </w:r>
      <w:r w:rsidR="00252EC4">
        <w:tab/>
      </w:r>
      <w:r w:rsidR="00E81406">
        <w:t>CONTACT :</w:t>
      </w:r>
      <w:r w:rsidR="00252EC4">
        <w:t xml:space="preserve"> </w:t>
      </w:r>
      <w:r w:rsidR="00E81406">
        <w:t>………………………………………………………………</w:t>
      </w:r>
      <w:proofErr w:type="gramStart"/>
      <w:r w:rsidR="00E81406">
        <w:t>…….</w:t>
      </w:r>
      <w:proofErr w:type="gramEnd"/>
      <w:r w:rsidR="00E81406">
        <w:t>.</w:t>
      </w:r>
    </w:p>
    <w:tbl>
      <w:tblPr>
        <w:tblW w:w="22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080"/>
        <w:gridCol w:w="12190"/>
      </w:tblGrid>
      <w:tr w:rsidR="00232D2C" w:rsidRPr="00F91987" w14:paraId="0F4B85E7" w14:textId="77777777" w:rsidTr="00232D2C">
        <w:trPr>
          <w:trHeight w:val="516"/>
        </w:trPr>
        <w:tc>
          <w:tcPr>
            <w:tcW w:w="221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3EFBA6" w14:textId="77777777" w:rsidR="00252EC4" w:rsidRDefault="00252EC4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fr-FR"/>
                <w14:ligatures w14:val="none"/>
              </w:rPr>
            </w:pPr>
          </w:p>
          <w:p w14:paraId="1FA9CD99" w14:textId="680CC06D" w:rsidR="00232D2C" w:rsidRPr="00F91987" w:rsidRDefault="00232D2C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fr-FR"/>
                <w14:ligatures w14:val="none"/>
              </w:rPr>
              <w:t>FICHE CANDIDATURE</w:t>
            </w:r>
          </w:p>
        </w:tc>
      </w:tr>
      <w:tr w:rsidR="00232D2C" w:rsidRPr="00F91987" w14:paraId="71864A8B" w14:textId="77777777" w:rsidTr="00232D2C">
        <w:trPr>
          <w:trHeight w:val="360"/>
        </w:trPr>
        <w:tc>
          <w:tcPr>
            <w:tcW w:w="2211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605" w14:textId="77777777" w:rsidR="00232D2C" w:rsidRDefault="00232D2C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5F4B933D" w14:textId="2F63A0D5" w:rsidR="00232D2C" w:rsidRPr="00F91987" w:rsidRDefault="00232D2C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HEMATIQUES A ABORDER</w:t>
            </w:r>
          </w:p>
        </w:tc>
      </w:tr>
      <w:tr w:rsidR="00232D2C" w:rsidRPr="00005A43" w14:paraId="229A3C69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821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Le Porteu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789" w14:textId="72A60793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ésen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-</w:t>
            </w: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ous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BC0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E193D5B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4D3B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60A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bien d'années d'expérience professionnelle (en lien avec votre projet) possédez-vous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181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493ADF61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839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637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Êtes-vous soutenu(e) par votre entourage (conjoint, famille, amis)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0B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4DE793C2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DE8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D08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lles sont vos forces et faiblesses pour ce projet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B3E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8AA5B55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67B2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8ED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l est votre projet de vie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79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6420BD22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F32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98C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'activité de la future entreprise correspond-elle à votre diplôme et/ou parcours professionnel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C91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2049375B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B60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C89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ourquoi l'intrapreneuriat chez ESSOR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A40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2FEEEED1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7068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Le Proj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129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lle est votre idée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04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6A0130B4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A91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A4B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Quelle est la raison de ce projet </w:t>
            </w:r>
            <w:proofErr w:type="spellStart"/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trapreneurial</w:t>
            </w:r>
            <w:proofErr w:type="spellEnd"/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44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63109BAD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4C12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0D8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l est le principal critère qui motive ce choix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AA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635C9B3F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3469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D9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 quel secteur d'activité appartient votre produit/service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67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0466EE8F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08B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A79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ans quelle localisation sera implantée votre entreprise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B75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14D7AA51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E04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6E4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ment vous voyez-vous dans 5 ans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248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07E1D3CD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617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Accompagn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0D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ojet porté seul ou en binôme ?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845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77A9A38F" w14:textId="77777777" w:rsidTr="00232D2C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253A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66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ttentes vis-à-vis d'ESSOR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368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B5F9D81" w14:textId="77777777" w:rsidTr="00232D2C">
        <w:trPr>
          <w:trHeight w:val="360"/>
        </w:trPr>
        <w:tc>
          <w:tcPr>
            <w:tcW w:w="22113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87BC1A" w14:textId="77777777" w:rsidR="00232D2C" w:rsidRPr="00005A43" w:rsidRDefault="00232D2C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21098FE1" w14:textId="1047FB8D" w:rsidR="00232D2C" w:rsidRPr="00005A43" w:rsidRDefault="00232D2C" w:rsidP="00005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CE QUI COMPTE POUR NOUS</w:t>
            </w:r>
          </w:p>
        </w:tc>
      </w:tr>
      <w:tr w:rsidR="00232D2C" w:rsidRPr="00005A43" w14:paraId="3ECA131C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3FD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Profil Entrepreneuri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0DB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sprit d'entreprise / Valeurs permettant de s'adapter aux réalités entrepreneuriales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58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0F6E9860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0F2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3B6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pétences / Connaissance /Expérience liées au domaine d'activité de l'entrepris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94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730CAD59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3C8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escription de l'activité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F62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ertinence Produits/Servic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EB1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2CA5FAB0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7B5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5A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aleur ajoutée / Différenciation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1AA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8DD2D1F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568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DF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érimètre géographiqu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ACE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700662C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4B1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Analyse de march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964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tat actuel - Etat des lieux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B6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17F3689F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7EA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55C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endance du marché - Test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393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751B7A26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ACF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93F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ype de clientèle visé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056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2C004FE3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193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6B6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nalyse de la concurrenc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5FF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AC0CBCD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32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Forces et Faiblesses du proj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774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WOT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C18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2EF5D09E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0B7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CC4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lan d'actions - Réponse au SWOT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9E3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7E54F8F3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5EE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Intrapreneuriat chez ESS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B4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iens avec ESSOR (Cohérence de l'écosystème - Liens commerciaux, etc.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F8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421DDF2C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7C43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517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novation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9F5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4BF4C5E1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E7E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3A5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ertinence écologiqu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D10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6D4C52FF" w14:textId="77777777" w:rsidTr="00232D2C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AA3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Estimation totale des investissement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726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bauche d'un plan d'investissement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164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1A381FFF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890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3C0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stimation des charges initiales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8DF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232D2C" w:rsidRPr="00005A43" w14:paraId="5D005CFB" w14:textId="77777777" w:rsidTr="00232D2C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BDF" w14:textId="77777777" w:rsidR="00232D2C" w:rsidRPr="00F91987" w:rsidRDefault="00232D2C" w:rsidP="00F919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9BB" w14:textId="77777777" w:rsidR="00232D2C" w:rsidRPr="00F91987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919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bauche du Business Modèle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5AC" w14:textId="77777777" w:rsidR="00232D2C" w:rsidRPr="00005A43" w:rsidRDefault="00232D2C" w:rsidP="00F9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35803E8A" w14:textId="77777777" w:rsidR="00F91987" w:rsidRPr="00005A43" w:rsidRDefault="00F91987" w:rsidP="00252EC4"/>
    <w:sectPr w:rsidR="00F91987" w:rsidRPr="00005A43" w:rsidSect="00005A43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84C7" w14:textId="77777777" w:rsidR="00005A43" w:rsidRDefault="00005A43" w:rsidP="00005A43">
      <w:pPr>
        <w:spacing w:after="0" w:line="240" w:lineRule="auto"/>
      </w:pPr>
      <w:r>
        <w:separator/>
      </w:r>
    </w:p>
  </w:endnote>
  <w:endnote w:type="continuationSeparator" w:id="0">
    <w:p w14:paraId="0E74DCAF" w14:textId="77777777" w:rsidR="00005A43" w:rsidRDefault="00005A43" w:rsidP="0000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18E" w14:textId="0DCF158B" w:rsidR="00005A43" w:rsidRPr="00005A43" w:rsidRDefault="00005A43" w:rsidP="00005A43">
    <w:pPr>
      <w:pStyle w:val="Pieddepage"/>
    </w:pPr>
    <w:r>
      <w:fldChar w:fldCharType="begin"/>
    </w:r>
    <w:r>
      <w:instrText xml:space="preserve"> TIME \@ "dddd d MMMM yyyy" </w:instrText>
    </w:r>
    <w:r>
      <w:fldChar w:fldCharType="separate"/>
    </w:r>
    <w:r>
      <w:rPr>
        <w:noProof/>
      </w:rPr>
      <w:t>mardi 11 avril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6F2D" w14:textId="77777777" w:rsidR="00005A43" w:rsidRDefault="00005A43" w:rsidP="00005A43">
      <w:pPr>
        <w:spacing w:after="0" w:line="240" w:lineRule="auto"/>
      </w:pPr>
      <w:r>
        <w:separator/>
      </w:r>
    </w:p>
  </w:footnote>
  <w:footnote w:type="continuationSeparator" w:id="0">
    <w:p w14:paraId="249DF941" w14:textId="77777777" w:rsidR="00005A43" w:rsidRDefault="00005A43" w:rsidP="00005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87"/>
    <w:rsid w:val="00005A43"/>
    <w:rsid w:val="00232D2C"/>
    <w:rsid w:val="00252EC4"/>
    <w:rsid w:val="0043054E"/>
    <w:rsid w:val="00597D46"/>
    <w:rsid w:val="005A457C"/>
    <w:rsid w:val="005E1074"/>
    <w:rsid w:val="006F4DD4"/>
    <w:rsid w:val="00CF6665"/>
    <w:rsid w:val="00E447B7"/>
    <w:rsid w:val="00E81406"/>
    <w:rsid w:val="00F9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0765"/>
  <w15:chartTrackingRefBased/>
  <w15:docId w15:val="{5512203F-2C11-420D-A63C-DED8C184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A43"/>
  </w:style>
  <w:style w:type="paragraph" w:styleId="Pieddepage">
    <w:name w:val="footer"/>
    <w:basedOn w:val="Normal"/>
    <w:link w:val="PieddepageCar"/>
    <w:uiPriority w:val="99"/>
    <w:unhideWhenUsed/>
    <w:rsid w:val="0000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C57-AD15-4588-AFB5-7622464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gere DINI</dc:creator>
  <cp:keywords/>
  <dc:description/>
  <cp:lastModifiedBy>Berengere DINI</cp:lastModifiedBy>
  <cp:revision>8</cp:revision>
  <dcterms:created xsi:type="dcterms:W3CDTF">2023-04-11T09:06:00Z</dcterms:created>
  <dcterms:modified xsi:type="dcterms:W3CDTF">2023-04-11T09:29:00Z</dcterms:modified>
</cp:coreProperties>
</file>